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F52EB3" w:rsidRDefault="008C0C98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8C0C98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E792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105</w:t>
      </w:r>
      <w:r w:rsidR="004B689E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CE7925" w:rsidRPr="00F52EB3" w:rsidRDefault="00CE7925" w:rsidP="00CE7925">
      <w:pPr>
        <w:jc w:val="both"/>
        <w:rPr>
          <w:b/>
          <w:sz w:val="28"/>
          <w:szCs w:val="28"/>
        </w:rPr>
      </w:pPr>
    </w:p>
    <w:p w:rsidR="004B689E" w:rsidRPr="004B689E" w:rsidRDefault="004B689E" w:rsidP="004B68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 xml:space="preserve">Об утверждении порядка сбора и обмена информацией  </w:t>
      </w:r>
    </w:p>
    <w:p w:rsidR="004B689E" w:rsidRPr="004B689E" w:rsidRDefault="004B689E" w:rsidP="004B68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 xml:space="preserve">в области защиты населения и территорий </w:t>
      </w:r>
    </w:p>
    <w:p w:rsidR="004B689E" w:rsidRPr="004B689E" w:rsidRDefault="004B689E" w:rsidP="004B68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 xml:space="preserve">от чрезвычайных ситуаций природного и техногенного характера  </w:t>
      </w:r>
    </w:p>
    <w:p w:rsidR="004206D4" w:rsidRPr="00F52EB3" w:rsidRDefault="004B689E" w:rsidP="004B689E">
      <w:pPr>
        <w:pStyle w:val="af"/>
        <w:jc w:val="center"/>
        <w:rPr>
          <w:color w:val="auto"/>
          <w:sz w:val="27"/>
          <w:szCs w:val="27"/>
        </w:rPr>
      </w:pPr>
      <w:r w:rsidRPr="004B689E">
        <w:rPr>
          <w:b/>
          <w:bCs/>
          <w:color w:val="auto"/>
          <w:sz w:val="28"/>
          <w:szCs w:val="28"/>
        </w:rPr>
        <w:t>в Сеченовском муниципальном округе Нижегородской области</w:t>
      </w:r>
    </w:p>
    <w:p w:rsidR="008C0C98" w:rsidRPr="004B689E" w:rsidRDefault="008C0C98" w:rsidP="004B689E">
      <w:pPr>
        <w:jc w:val="center"/>
        <w:rPr>
          <w:sz w:val="28"/>
          <w:szCs w:val="28"/>
        </w:rPr>
      </w:pPr>
    </w:p>
    <w:p w:rsidR="004B689E" w:rsidRPr="004B689E" w:rsidRDefault="004B689E" w:rsidP="004B689E">
      <w:pPr>
        <w:ind w:firstLine="709"/>
        <w:jc w:val="both"/>
        <w:rPr>
          <w:sz w:val="28"/>
          <w:szCs w:val="28"/>
        </w:rPr>
      </w:pPr>
      <w:proofErr w:type="gramStart"/>
      <w:r w:rsidRPr="004B689E">
        <w:rPr>
          <w:sz w:val="28"/>
          <w:szCs w:val="28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</w:t>
      </w:r>
      <w:proofErr w:type="gramEnd"/>
      <w:r w:rsidRPr="004B689E">
        <w:rPr>
          <w:sz w:val="28"/>
          <w:szCs w:val="28"/>
        </w:rPr>
        <w:t xml:space="preserve"> </w:t>
      </w:r>
      <w:proofErr w:type="gramStart"/>
      <w:r w:rsidRPr="004B689E">
        <w:rPr>
          <w:sz w:val="28"/>
          <w:szCs w:val="28"/>
        </w:rPr>
        <w:t>30 декабря 2003 г. № 794 «О единой государственной системе предупреждения и ликвидации чрезвычайных ситуаций», приказами Министерства Российской Федерации по делам гражданской обороны, чрезвычайным ситуациям и ликвидации последствий стихийных бедствий от 11 января 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от 5 июля</w:t>
      </w:r>
      <w:proofErr w:type="gramEnd"/>
      <w:r w:rsidRPr="004B689E">
        <w:rPr>
          <w:sz w:val="28"/>
          <w:szCs w:val="28"/>
        </w:rPr>
        <w:t xml:space="preserve"> </w:t>
      </w:r>
      <w:proofErr w:type="gramStart"/>
      <w:r w:rsidRPr="004B689E">
        <w:rPr>
          <w:sz w:val="28"/>
          <w:szCs w:val="28"/>
        </w:rPr>
        <w:t>2021 г. № 429 «Об установлении критериев информации о чрезвычайных ситуациях природного и техногенного характера»,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Законом Нижегородской области от 4 января 1996 г. № 17-З «О защите населения и территорий Нижегородской области от чрезвычайных ситуаций природного и</w:t>
      </w:r>
      <w:proofErr w:type="gramEnd"/>
      <w:r w:rsidRPr="004B689E">
        <w:rPr>
          <w:sz w:val="28"/>
          <w:szCs w:val="28"/>
        </w:rPr>
        <w:t xml:space="preserve"> </w:t>
      </w:r>
      <w:proofErr w:type="gramStart"/>
      <w:r w:rsidRPr="004B689E">
        <w:rPr>
          <w:sz w:val="28"/>
          <w:szCs w:val="28"/>
        </w:rPr>
        <w:t>техногенного характера», постановлением Правительства Нижегородской области от 5 апреля 2019 г. № 201 «О территориальной подсистеме Нижегородской области единой государственной системы предупреждения и ликвидации чрезвычайных ситуаций», постановлением Правительства Нижегородской области от 30 ноября 2021 г. № 1091 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Нижегородской области»,  Администрация   Сеченовского</w:t>
      </w:r>
      <w:proofErr w:type="gramEnd"/>
      <w:r w:rsidRPr="004B689E">
        <w:rPr>
          <w:sz w:val="28"/>
          <w:szCs w:val="28"/>
        </w:rPr>
        <w:t xml:space="preserve"> муниципального округ</w:t>
      </w:r>
      <w:r>
        <w:rPr>
          <w:sz w:val="28"/>
          <w:szCs w:val="28"/>
        </w:rPr>
        <w:t xml:space="preserve">а </w:t>
      </w:r>
      <w:r>
        <w:rPr>
          <w:b/>
          <w:sz w:val="28"/>
          <w:szCs w:val="28"/>
        </w:rPr>
        <w:t>постановляе</w:t>
      </w:r>
      <w:r w:rsidRPr="004B689E">
        <w:rPr>
          <w:b/>
          <w:sz w:val="28"/>
          <w:szCs w:val="28"/>
        </w:rPr>
        <w:t>т: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lastRenderedPageBreak/>
        <w:t>1. Утвердить   порядок сбора и обмена информацией в области защиты населения и территорий от чрезвычайных ситуаций природного и техногенного характера в Сеченовском  муниципальном округе Нижегородской области (Приложение).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2. Единой дежурно-диспетчерской службе Сеченовского муниципального  округа: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2.1.  Осуществлять в порядке, установленном законодательством Российской Федерации и настоящим постановлением, полномочия по сбору информации в области защиты населения и территорий от чрезвычайных ситуаций природного и техногенного характера в Сеченовском  муниципальном округе Нижегородской области и обмену такой информацией;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2.2. Предоставлять в центр управления в кризисных ситуациях Главного управления МЧС России по Нижегородской области информацию обо всех чрезвычайных ситуациях на территории Сеченовского  муниципального округа и принимаемых мерах по их ликвидации;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2.3. Вести учет чрезвычайных ситуаций в пределах своей компетенции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>3. Признать утратившим силу постановление администрации Сеченовского</w:t>
      </w:r>
      <w:r>
        <w:rPr>
          <w:color w:val="000000"/>
          <w:sz w:val="28"/>
          <w:szCs w:val="28"/>
        </w:rPr>
        <w:t xml:space="preserve"> </w:t>
      </w:r>
      <w:r w:rsidRPr="004B689E">
        <w:rPr>
          <w:color w:val="000000"/>
          <w:sz w:val="28"/>
          <w:szCs w:val="28"/>
        </w:rPr>
        <w:t>муниципального района от 18.02.2022 года  № 155 «Об утверждении порядка сбора и обмена информацией  в области защиты населения и территорий от чрезвычайных ситуаций природного и техногенного характера  в Сеченовском муниципальном районе Нижегородской области».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4B689E">
        <w:rPr>
          <w:color w:val="000000"/>
          <w:sz w:val="28"/>
          <w:szCs w:val="28"/>
        </w:rPr>
        <w:t xml:space="preserve">Общему отделу  Администрации Сеченовского муниципального округа </w:t>
      </w:r>
      <w:proofErr w:type="gramStart"/>
      <w:r w:rsidRPr="004B689E">
        <w:rPr>
          <w:color w:val="000000"/>
          <w:sz w:val="28"/>
          <w:szCs w:val="28"/>
        </w:rPr>
        <w:t>разместить</w:t>
      </w:r>
      <w:proofErr w:type="gramEnd"/>
      <w:r w:rsidRPr="004B689E">
        <w:rPr>
          <w:color w:val="000000"/>
          <w:sz w:val="28"/>
          <w:szCs w:val="28"/>
        </w:rPr>
        <w:t xml:space="preserve"> данное постановление  на официальном сайте   Администрации Сеченовского муниципального округа Нижегородской области  в информационно-телекоммуникационной сети  Интернет.</w:t>
      </w:r>
    </w:p>
    <w:p w:rsidR="004B689E" w:rsidRPr="004B689E" w:rsidRDefault="004B689E" w:rsidP="004B68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689E">
        <w:rPr>
          <w:sz w:val="28"/>
          <w:szCs w:val="28"/>
        </w:rPr>
        <w:t xml:space="preserve">5. </w:t>
      </w:r>
      <w:proofErr w:type="gramStart"/>
      <w:r w:rsidRPr="004B689E">
        <w:rPr>
          <w:sz w:val="28"/>
          <w:szCs w:val="28"/>
        </w:rPr>
        <w:t>Контроль за</w:t>
      </w:r>
      <w:proofErr w:type="gramEnd"/>
      <w:r w:rsidRPr="004B689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- начальника управления капитального строительства, ЖКХ, жилищной политики и жилищного фонда Крупнова Д.А.</w:t>
      </w:r>
    </w:p>
    <w:p w:rsidR="00F52EB3" w:rsidRDefault="00F52EB3" w:rsidP="004B689E">
      <w:pPr>
        <w:pStyle w:val="af"/>
        <w:jc w:val="center"/>
        <w:rPr>
          <w:color w:val="auto"/>
          <w:sz w:val="27"/>
          <w:szCs w:val="27"/>
        </w:rPr>
      </w:pPr>
    </w:p>
    <w:p w:rsidR="004B689E" w:rsidRDefault="004B689E" w:rsidP="004B689E">
      <w:pPr>
        <w:pStyle w:val="af"/>
        <w:jc w:val="center"/>
        <w:rPr>
          <w:color w:val="auto"/>
          <w:sz w:val="27"/>
          <w:szCs w:val="27"/>
        </w:rPr>
      </w:pPr>
    </w:p>
    <w:p w:rsidR="004B689E" w:rsidRPr="00F52EB3" w:rsidRDefault="004B689E" w:rsidP="004B689E">
      <w:pPr>
        <w:pStyle w:val="af"/>
        <w:jc w:val="center"/>
        <w:rPr>
          <w:color w:val="auto"/>
          <w:sz w:val="27"/>
          <w:szCs w:val="27"/>
        </w:rPr>
      </w:pPr>
    </w:p>
    <w:p w:rsidR="009D32D7" w:rsidRPr="00F52EB3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F52EB3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:rsidR="004206D4" w:rsidRPr="00F52EB3" w:rsidRDefault="004206D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P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EB3" w:rsidRDefault="00F52EB3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Default="004B689E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Default="004B689E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Default="004B689E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Default="004B689E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Pr="00F52EB3" w:rsidRDefault="004B689E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89E" w:rsidRPr="004B689E" w:rsidRDefault="004B689E" w:rsidP="004B689E">
      <w:pPr>
        <w:keepNext/>
        <w:ind w:firstLine="720"/>
        <w:jc w:val="right"/>
        <w:rPr>
          <w:b/>
          <w:sz w:val="28"/>
          <w:szCs w:val="28"/>
        </w:rPr>
      </w:pPr>
      <w:r w:rsidRPr="004B689E">
        <w:rPr>
          <w:b/>
          <w:color w:val="000000"/>
          <w:sz w:val="28"/>
          <w:szCs w:val="28"/>
        </w:rPr>
        <w:lastRenderedPageBreak/>
        <w:t xml:space="preserve">ПРИЛОЖЕНИЕ </w:t>
      </w:r>
      <w:r w:rsidRPr="004B689E">
        <w:rPr>
          <w:b/>
          <w:color w:val="000000"/>
          <w:sz w:val="28"/>
          <w:szCs w:val="28"/>
        </w:rPr>
        <w:t xml:space="preserve">   </w:t>
      </w:r>
    </w:p>
    <w:p w:rsidR="004B689E" w:rsidRPr="004B689E" w:rsidRDefault="004B689E" w:rsidP="004B689E">
      <w:pPr>
        <w:keepNext/>
        <w:ind w:firstLine="720"/>
        <w:jc w:val="right"/>
        <w:rPr>
          <w:bCs/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к постановлению </w:t>
      </w:r>
      <w:r w:rsidRPr="004B689E">
        <w:rPr>
          <w:bCs/>
          <w:color w:val="000000"/>
          <w:sz w:val="28"/>
          <w:szCs w:val="28"/>
        </w:rPr>
        <w:t xml:space="preserve"> Администрации </w:t>
      </w:r>
    </w:p>
    <w:p w:rsidR="004B689E" w:rsidRPr="004B689E" w:rsidRDefault="004B689E" w:rsidP="004B689E">
      <w:pPr>
        <w:keepNext/>
        <w:ind w:firstLine="720"/>
        <w:jc w:val="right"/>
        <w:rPr>
          <w:sz w:val="28"/>
          <w:szCs w:val="28"/>
        </w:rPr>
      </w:pPr>
      <w:r w:rsidRPr="004B689E">
        <w:rPr>
          <w:sz w:val="28"/>
          <w:szCs w:val="28"/>
        </w:rPr>
        <w:t xml:space="preserve">Сеченовского муниципального   округа </w:t>
      </w:r>
    </w:p>
    <w:p w:rsidR="004B689E" w:rsidRPr="004B689E" w:rsidRDefault="004B689E" w:rsidP="004B689E">
      <w:pPr>
        <w:keepNext/>
        <w:ind w:firstLine="720"/>
        <w:jc w:val="right"/>
        <w:rPr>
          <w:sz w:val="28"/>
          <w:szCs w:val="28"/>
        </w:rPr>
      </w:pPr>
      <w:r w:rsidRPr="004B689E">
        <w:rPr>
          <w:sz w:val="28"/>
          <w:szCs w:val="28"/>
        </w:rPr>
        <w:t>Нижегородской области</w:t>
      </w:r>
    </w:p>
    <w:p w:rsidR="004B689E" w:rsidRPr="004B689E" w:rsidRDefault="004B689E" w:rsidP="004B689E">
      <w:pPr>
        <w:jc w:val="center"/>
        <w:rPr>
          <w:b/>
        </w:rPr>
      </w:pPr>
      <w:r w:rsidRPr="004B689E">
        <w:rPr>
          <w:color w:val="000000"/>
          <w:sz w:val="28"/>
          <w:szCs w:val="28"/>
        </w:rPr>
        <w:t xml:space="preserve">                                                                                               от 08.11.2023г.  № 1056</w:t>
      </w:r>
    </w:p>
    <w:p w:rsidR="004B689E" w:rsidRPr="004B689E" w:rsidRDefault="004B689E" w:rsidP="004B689E">
      <w:pPr>
        <w:autoSpaceDE w:val="0"/>
        <w:autoSpaceDN w:val="0"/>
        <w:adjustRightInd w:val="0"/>
        <w:ind w:right="39"/>
        <w:jc w:val="both"/>
        <w:rPr>
          <w:sz w:val="28"/>
          <w:szCs w:val="28"/>
        </w:rPr>
      </w:pPr>
    </w:p>
    <w:p w:rsidR="004B689E" w:rsidRPr="004B689E" w:rsidRDefault="004B689E" w:rsidP="004B689E">
      <w:pPr>
        <w:tabs>
          <w:tab w:val="left" w:pos="9498"/>
        </w:tabs>
        <w:jc w:val="center"/>
        <w:rPr>
          <w:b/>
          <w:bCs/>
          <w:sz w:val="28"/>
          <w:szCs w:val="28"/>
        </w:rPr>
      </w:pPr>
      <w:r w:rsidRPr="004B689E">
        <w:rPr>
          <w:b/>
          <w:bCs/>
          <w:sz w:val="28"/>
          <w:szCs w:val="28"/>
        </w:rPr>
        <w:t xml:space="preserve">Порядок </w:t>
      </w:r>
    </w:p>
    <w:p w:rsidR="004B689E" w:rsidRDefault="004B689E" w:rsidP="004B689E">
      <w:pPr>
        <w:tabs>
          <w:tab w:val="left" w:pos="9498"/>
        </w:tabs>
        <w:jc w:val="center"/>
        <w:rPr>
          <w:b/>
          <w:bCs/>
          <w:sz w:val="28"/>
          <w:szCs w:val="28"/>
        </w:rPr>
      </w:pPr>
      <w:r w:rsidRPr="004B689E">
        <w:rPr>
          <w:b/>
          <w:bCs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в Сеченовском  муниципальном округе Нижегородской области</w:t>
      </w:r>
    </w:p>
    <w:p w:rsidR="004B689E" w:rsidRPr="004B689E" w:rsidRDefault="004B689E" w:rsidP="004B689E">
      <w:pPr>
        <w:tabs>
          <w:tab w:val="left" w:pos="9498"/>
        </w:tabs>
        <w:jc w:val="center"/>
        <w:rPr>
          <w:b/>
          <w:bCs/>
          <w:sz w:val="28"/>
          <w:szCs w:val="28"/>
        </w:rPr>
      </w:pP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1. </w:t>
      </w:r>
      <w:proofErr w:type="gramStart"/>
      <w:r w:rsidRPr="004B689E">
        <w:rPr>
          <w:color w:val="000000"/>
          <w:sz w:val="28"/>
          <w:szCs w:val="28"/>
        </w:rPr>
        <w:t xml:space="preserve">Настоящий порядок сбора и обмена информацией в области защиты населения и территорий от чрезвычайных ситуаций природного и техногенного характера в Сеченовском  муниципальном округе Нижегородской области (далее по тексту – Порядок)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в Сеченовском  муниципальном округе Нижегородской области (далее по тексту – информация). </w:t>
      </w:r>
      <w:proofErr w:type="gramEnd"/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B689E">
        <w:rPr>
          <w:color w:val="000000"/>
          <w:sz w:val="28"/>
          <w:szCs w:val="28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, о состоянии безопасности людей на водных объектах и территориях Сеченовского  муниципального округа</w:t>
      </w:r>
      <w:proofErr w:type="gramEnd"/>
      <w:r w:rsidRPr="004B689E">
        <w:rPr>
          <w:color w:val="000000"/>
          <w:sz w:val="28"/>
          <w:szCs w:val="28"/>
        </w:rPr>
        <w:t xml:space="preserve">, </w:t>
      </w:r>
      <w:proofErr w:type="gramStart"/>
      <w:r w:rsidRPr="004B689E">
        <w:rPr>
          <w:color w:val="000000"/>
          <w:sz w:val="28"/>
          <w:szCs w:val="28"/>
        </w:rPr>
        <w:t>а также сведения о деятельности территориальных органов федеральных органов исполнительной власти (далее – ТО ФОИВ) и органов исполнительной власти Нижегородской области (далее – ОИВ), находящихся на территории Сеченовского муниципального округа, органов местного самоуправления Сеченовского  муниципального округа (далее - ОМС)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</w:t>
      </w:r>
      <w:proofErr w:type="gramEnd"/>
      <w:r w:rsidRPr="004B689E">
        <w:rPr>
          <w:color w:val="000000"/>
          <w:sz w:val="28"/>
          <w:szCs w:val="28"/>
        </w:rPr>
        <w:t xml:space="preserve">, в том числе сил постоянной готовности, создании, наличии, об использовании </w:t>
      </w:r>
      <w:proofErr w:type="gramStart"/>
      <w:r w:rsidRPr="004B689E">
        <w:rPr>
          <w:color w:val="000000"/>
          <w:sz w:val="28"/>
          <w:szCs w:val="28"/>
        </w:rPr>
        <w:t>и</w:t>
      </w:r>
      <w:proofErr w:type="gramEnd"/>
      <w:r w:rsidRPr="004B689E">
        <w:rPr>
          <w:color w:val="000000"/>
          <w:sz w:val="28"/>
          <w:szCs w:val="28"/>
        </w:rPr>
        <w:t xml:space="preserve"> о восполнении финансовых и материальных ресурсов для ликвидации чрезвычайных ситуаций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Информация подразделяется на </w:t>
      </w:r>
      <w:proofErr w:type="gramStart"/>
      <w:r w:rsidRPr="004B689E">
        <w:rPr>
          <w:color w:val="000000"/>
          <w:sz w:val="28"/>
          <w:szCs w:val="28"/>
        </w:rPr>
        <w:t>плановую</w:t>
      </w:r>
      <w:proofErr w:type="gramEnd"/>
      <w:r w:rsidRPr="004B689E">
        <w:rPr>
          <w:color w:val="000000"/>
          <w:sz w:val="28"/>
          <w:szCs w:val="28"/>
        </w:rPr>
        <w:t xml:space="preserve"> и оперативную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ЧС России от 26 августа 2009 г. № 496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B689E">
        <w:rPr>
          <w:color w:val="000000"/>
          <w:sz w:val="28"/>
          <w:szCs w:val="28"/>
        </w:rPr>
        <w:t xml:space="preserve">Оперативная информация предоставляется в Главное управление МЧС России по Нижегородской области, ТО ФОИВ, ОИВ, ОМСУ в соответствии с приложением к настоящему Порядку и по формам, утвержденным приказом МЧС России от 11января 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 </w:t>
      </w:r>
      <w:proofErr w:type="gramEnd"/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lastRenderedPageBreak/>
        <w:t xml:space="preserve">2. Сбор и обмен информацией осуществляются ТО ФОИВ, ОИВ, ОМСУ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, а при их отсутствии - через подразделения или должностных лиц, уполномоченных решением соответствующего руководителя ТО ФОИВ, ОИВ, ОМС или организации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Состав дежурно-диспетчерских служб, входящих в систему оперативно-диспетчерского управления на муниципальном уровне, определяется постановлением Администрации Сеченовского  муниципального округа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3. Организации (через дежурно-диспетчерские службы) предоставляют информацию в Единую дежурно-диспетчерскую службу Сеченовского муниципального округа (далее - ЕДДС), а также в ТО ФОИВ и ОИВ, к сфере деятельности которых относится организация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ЕДДС осуществляет сбор, обработку и обмен данными на территории Сеченовского  муниципального округа и представляет информацию в Главное управление МЧС России по Нижегородской области через центр управления в кризисных ситуациях (далее - ЦУКС ГУ МЧС России)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4. Обмен информацией на территории Сеченовского  муниципального округа осуществляется на основании заключаемых между администрацией Сеченовского  муниципального округа и участниками информационного взаимодействия двусторонних соглашений, в которых определяют органы управления, на которые возлагается ведение информационного обмена и регламент информационного обмена. </w:t>
      </w:r>
    </w:p>
    <w:p w:rsidR="004B689E" w:rsidRPr="004B689E" w:rsidRDefault="004B689E" w:rsidP="004B68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>Обмен информацией осуществляется с использованием всех видов сре</w:t>
      </w:r>
      <w:proofErr w:type="gramStart"/>
      <w:r w:rsidRPr="004B689E">
        <w:rPr>
          <w:color w:val="000000"/>
          <w:sz w:val="28"/>
          <w:szCs w:val="28"/>
        </w:rPr>
        <w:t>дств св</w:t>
      </w:r>
      <w:proofErr w:type="gramEnd"/>
      <w:r w:rsidRPr="004B689E">
        <w:rPr>
          <w:color w:val="000000"/>
          <w:sz w:val="28"/>
          <w:szCs w:val="28"/>
        </w:rPr>
        <w:t xml:space="preserve">язи, а также путем их объединения в сетях с различной технологией коммутации на всех уровнях управления различных телекоммуникационных сред в целях формирования единого информационного пространства. </w:t>
      </w:r>
    </w:p>
    <w:p w:rsidR="004B689E" w:rsidRPr="004B689E" w:rsidRDefault="004B689E" w:rsidP="004B689E">
      <w:pPr>
        <w:ind w:firstLine="709"/>
        <w:jc w:val="both"/>
        <w:rPr>
          <w:sz w:val="28"/>
          <w:szCs w:val="28"/>
        </w:rPr>
      </w:pPr>
      <w:r w:rsidRPr="004B689E">
        <w:rPr>
          <w:sz w:val="28"/>
          <w:szCs w:val="28"/>
        </w:rPr>
        <w:t>5. Оплата услуг связи для передачи информации производится в порядке, установленном законодательством Российской Федерации.</w:t>
      </w:r>
    </w:p>
    <w:p w:rsidR="004B689E" w:rsidRPr="004B689E" w:rsidRDefault="004B689E" w:rsidP="004B689E">
      <w:pPr>
        <w:spacing w:before="8" w:after="120" w:line="360" w:lineRule="auto"/>
        <w:ind w:right="-40"/>
        <w:jc w:val="both"/>
        <w:rPr>
          <w:sz w:val="28"/>
          <w:szCs w:val="28"/>
        </w:rPr>
      </w:pPr>
    </w:p>
    <w:p w:rsidR="004B689E" w:rsidRPr="004B689E" w:rsidRDefault="004B689E" w:rsidP="004B689E">
      <w:pPr>
        <w:spacing w:before="8" w:after="120" w:line="360" w:lineRule="auto"/>
        <w:ind w:right="-40"/>
        <w:jc w:val="center"/>
        <w:rPr>
          <w:b/>
          <w:sz w:val="28"/>
          <w:szCs w:val="28"/>
        </w:rPr>
      </w:pPr>
      <w:r w:rsidRPr="004B689E">
        <w:rPr>
          <w:sz w:val="28"/>
          <w:szCs w:val="28"/>
        </w:rPr>
        <w:t>__________________</w:t>
      </w:r>
    </w:p>
    <w:p w:rsidR="004B689E" w:rsidRPr="004B689E" w:rsidRDefault="004B689E" w:rsidP="004B689E">
      <w:pPr>
        <w:spacing w:before="8" w:after="120"/>
        <w:rPr>
          <w:sz w:val="23"/>
        </w:rPr>
      </w:pPr>
    </w:p>
    <w:p w:rsidR="004B689E" w:rsidRPr="004B689E" w:rsidRDefault="004B689E" w:rsidP="004B689E">
      <w:pPr>
        <w:spacing w:before="8" w:after="120"/>
        <w:jc w:val="both"/>
        <w:rPr>
          <w:sz w:val="23"/>
        </w:rPr>
        <w:sectPr w:rsidR="004B689E" w:rsidRPr="004B689E" w:rsidSect="009B725C">
          <w:pgSz w:w="11906" w:h="16838"/>
          <w:pgMar w:top="567" w:right="567" w:bottom="680" w:left="1418" w:header="709" w:footer="709" w:gutter="0"/>
          <w:pgNumType w:start="1"/>
          <w:cols w:space="708"/>
          <w:titlePg/>
          <w:docGrid w:linePitch="381"/>
        </w:sectPr>
      </w:pP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lastRenderedPageBreak/>
        <w:t>Приложение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к Порядку сбора и обмена информацией в области 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защиты населения территорий </w:t>
      </w:r>
      <w:proofErr w:type="gramStart"/>
      <w:r w:rsidRPr="004B689E">
        <w:rPr>
          <w:color w:val="000000"/>
          <w:sz w:val="28"/>
          <w:szCs w:val="28"/>
        </w:rPr>
        <w:t>от</w:t>
      </w:r>
      <w:proofErr w:type="gramEnd"/>
      <w:r w:rsidRPr="004B689E">
        <w:rPr>
          <w:color w:val="000000"/>
          <w:sz w:val="28"/>
          <w:szCs w:val="28"/>
        </w:rPr>
        <w:t xml:space="preserve"> чрезвычайных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ситуаций природного и техногенного характера 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в Сеченовском  муниципальном округе 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B689E">
        <w:rPr>
          <w:color w:val="000000"/>
          <w:sz w:val="28"/>
          <w:szCs w:val="28"/>
        </w:rPr>
        <w:t xml:space="preserve">Нижегородской области 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>ПОРЯДОК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>ПРЕДОСТАВЛЕНИЯ ИНФОРМАЦИИ О ЧРЕЗВЫЧАЙНЫХ СИТУАЦИЯХ</w:t>
      </w:r>
    </w:p>
    <w:p w:rsidR="004B689E" w:rsidRPr="004B689E" w:rsidRDefault="004B689E" w:rsidP="004B689E">
      <w:pPr>
        <w:widowControl w:val="0"/>
        <w:ind w:firstLine="709"/>
        <w:jc w:val="both"/>
        <w:rPr>
          <w:b/>
          <w:szCs w:val="20"/>
        </w:rPr>
      </w:pP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5090</wp:posOffset>
                </wp:positionV>
                <wp:extent cx="3700780" cy="918845"/>
                <wp:effectExtent l="0" t="0" r="0" b="0"/>
                <wp:wrapSquare wrapText="bothSides"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Донесения по формам 1/ЧС, 2/ЧС, 3/ЧС, 4/ЧС – незамедлительно, по любым из имеющихся сре</w:t>
                            </w:r>
                            <w:proofErr w:type="gramStart"/>
                            <w:r w:rsidRPr="009B725C">
                              <w:rPr>
                                <w:sz w:val="22"/>
                                <w:szCs w:val="22"/>
                              </w:rPr>
                              <w:t>дств св</w:t>
                            </w:r>
                            <w:proofErr w:type="gramEnd"/>
                            <w:r w:rsidRPr="009B725C">
                              <w:rPr>
                                <w:sz w:val="22"/>
                                <w:szCs w:val="22"/>
                              </w:rPr>
                              <w:t>язи, с последующим подтвержд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.55pt;margin-top:6.7pt;width:291.4pt;height:7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Донесения по формам 1/ЧС, 2/ЧС, 3/ЧС, 4/ЧС – незамедлительно, по любым из имеющихся сре</w:t>
                      </w:r>
                      <w:proofErr w:type="gramStart"/>
                      <w:r w:rsidRPr="009B725C">
                        <w:rPr>
                          <w:sz w:val="22"/>
                          <w:szCs w:val="22"/>
                        </w:rPr>
                        <w:t>дств св</w:t>
                      </w:r>
                      <w:proofErr w:type="gramEnd"/>
                      <w:r w:rsidRPr="009B725C">
                        <w:rPr>
                          <w:sz w:val="22"/>
                          <w:szCs w:val="22"/>
                        </w:rPr>
                        <w:t>язи, с последующим подтвержде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-2809876</wp:posOffset>
                </wp:positionH>
                <wp:positionV relativeFrom="paragraph">
                  <wp:posOffset>1490345</wp:posOffset>
                </wp:positionV>
                <wp:extent cx="0" cy="559435"/>
                <wp:effectExtent l="76200" t="0" r="57150" b="5016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221.25pt;margin-top:117.35pt;width:0;height:44.0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2809875</wp:posOffset>
                </wp:positionH>
                <wp:positionV relativeFrom="paragraph">
                  <wp:posOffset>1485899</wp:posOffset>
                </wp:positionV>
                <wp:extent cx="7108190" cy="0"/>
                <wp:effectExtent l="0" t="0" r="1651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8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1.25pt,117pt" to="338.4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929129</wp:posOffset>
                </wp:positionH>
                <wp:positionV relativeFrom="paragraph">
                  <wp:posOffset>1494790</wp:posOffset>
                </wp:positionV>
                <wp:extent cx="0" cy="554990"/>
                <wp:effectExtent l="76200" t="0" r="57150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51.9pt;margin-top:117.7pt;width:0;height:43.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119109</wp:posOffset>
                </wp:positionH>
                <wp:positionV relativeFrom="paragraph">
                  <wp:posOffset>1490345</wp:posOffset>
                </wp:positionV>
                <wp:extent cx="0" cy="554990"/>
                <wp:effectExtent l="76200" t="0" r="57150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39.3pt;margin-top:117.35pt;width:0;height:43.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7477124</wp:posOffset>
                </wp:positionH>
                <wp:positionV relativeFrom="paragraph">
                  <wp:posOffset>1003935</wp:posOffset>
                </wp:positionV>
                <wp:extent cx="0" cy="486410"/>
                <wp:effectExtent l="0" t="0" r="19050" b="279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88.75pt;margin-top:79.05pt;width:0;height:38.3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" strokecolor="windowText"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2045335</wp:posOffset>
                </wp:positionV>
                <wp:extent cx="1795780" cy="939800"/>
                <wp:effectExtent l="0" t="0" r="13970" b="1270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Председатель КЧС и ОПБ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еченовского муниципального округ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85.55pt;margin-top:161.05pt;width:141.4pt;height:7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 xml:space="preserve">Председатель КЧС и ОПБ </w:t>
                      </w:r>
                      <w:r>
                        <w:rPr>
                          <w:sz w:val="22"/>
                          <w:szCs w:val="22"/>
                        </w:rPr>
                        <w:t>Сеченовского муниципального округ</w:t>
                      </w:r>
                      <w:r w:rsidRPr="009B725C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45335</wp:posOffset>
                </wp:positionV>
                <wp:extent cx="1795780" cy="939800"/>
                <wp:effectExtent l="0" t="0" r="13970" b="1270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ЦУКС ГУ МЧС России по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97.15pt;margin-top:161.05pt;width:141.4pt;height:7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ЦУКС ГУ МЧС России по Нижегород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094095</wp:posOffset>
                </wp:positionH>
                <wp:positionV relativeFrom="paragraph">
                  <wp:posOffset>543559</wp:posOffset>
                </wp:positionV>
                <wp:extent cx="598805" cy="0"/>
                <wp:effectExtent l="0" t="76200" r="29845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79.85pt;margin-top:42.8pt;width:47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269480</wp:posOffset>
                </wp:positionH>
                <wp:positionV relativeFrom="paragraph">
                  <wp:posOffset>2045335</wp:posOffset>
                </wp:positionV>
                <wp:extent cx="1795780" cy="939800"/>
                <wp:effectExtent l="0" t="0" r="13970" b="1270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дел ГО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,Ч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 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МП А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дминистрац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еченовского муниципального округ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572.4pt;margin-top:161.05pt;width:141.4pt;height:7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дел ГО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,Ч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 w:rsidRPr="009B725C">
                        <w:rPr>
                          <w:sz w:val="22"/>
                          <w:szCs w:val="22"/>
                        </w:rPr>
                        <w:t xml:space="preserve"> и </w:t>
                      </w:r>
                      <w:r>
                        <w:rPr>
                          <w:sz w:val="22"/>
                          <w:szCs w:val="22"/>
                        </w:rPr>
                        <w:t>ВМП А</w:t>
                      </w:r>
                      <w:r w:rsidRPr="009B725C">
                        <w:rPr>
                          <w:sz w:val="22"/>
                          <w:szCs w:val="22"/>
                        </w:rPr>
                        <w:t xml:space="preserve">дминистрации </w:t>
                      </w:r>
                      <w:r>
                        <w:rPr>
                          <w:sz w:val="22"/>
                          <w:szCs w:val="22"/>
                        </w:rPr>
                        <w:t>Сеченовского муниципального округ</w:t>
                      </w:r>
                      <w:r w:rsidRPr="009B725C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045335</wp:posOffset>
                </wp:positionV>
                <wp:extent cx="1795780" cy="1196975"/>
                <wp:effectExtent l="0" t="0" r="13970" b="2222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ДДС экстренных оперативных служб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ДДС организаций, которые могут попасть в зону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1.85pt;margin-top:161.05pt;width:141.4pt;height:9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 xml:space="preserve">ДДС экстренных оперативных служб,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9B725C">
                        <w:rPr>
                          <w:sz w:val="22"/>
                          <w:szCs w:val="22"/>
                        </w:rPr>
                        <w:t>ДДС организаций, которые могут попасть в зону Ч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64135</wp:posOffset>
                </wp:positionV>
                <wp:extent cx="1795780" cy="939800"/>
                <wp:effectExtent l="0" t="0" r="13970" b="1270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ТО ФОИВ, ОИВ, ОМС и организации (через ДД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338.45pt;margin-top:5.05pt;width:141.4pt;height:7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ТО ФОИВ, ОИВ, ОМС и организации (через ДД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64135</wp:posOffset>
                </wp:positionV>
                <wp:extent cx="1795780" cy="939800"/>
                <wp:effectExtent l="0" t="0" r="13970" b="1270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ЕДДС</w:t>
                            </w:r>
                          </w:p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ченов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ского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униципального округ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527pt;margin-top:5.05pt;width:141.4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ЕДДС</w:t>
                      </w:r>
                    </w:p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ченов</w:t>
                      </w:r>
                      <w:r w:rsidRPr="009B725C">
                        <w:rPr>
                          <w:sz w:val="22"/>
                          <w:szCs w:val="22"/>
                        </w:rPr>
                        <w:t xml:space="preserve">ского  </w:t>
                      </w:r>
                      <w:r>
                        <w:rPr>
                          <w:sz w:val="22"/>
                          <w:szCs w:val="22"/>
                        </w:rPr>
                        <w:t>муниципального округ</w:t>
                      </w:r>
                      <w:r w:rsidRPr="009B725C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89E" w:rsidRPr="004B689E" w:rsidRDefault="004B689E" w:rsidP="004B689E">
      <w:pPr>
        <w:widowControl w:val="0"/>
        <w:ind w:firstLine="709"/>
        <w:jc w:val="both"/>
        <w:rPr>
          <w:b/>
          <w:szCs w:val="20"/>
        </w:rPr>
        <w:sectPr w:rsidR="004B689E" w:rsidRPr="004B689E" w:rsidSect="001C2539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799465</wp:posOffset>
                </wp:positionV>
                <wp:extent cx="0" cy="490855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78.3pt;margin-top:62.95pt;width:0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36854</wp:posOffset>
                </wp:positionV>
                <wp:extent cx="598805" cy="0"/>
                <wp:effectExtent l="0" t="76200" r="2984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76.9pt;margin-top:18.65pt;width:47.1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4</wp:posOffset>
                </wp:positionV>
                <wp:extent cx="565150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.25pt" to="3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-473711</wp:posOffset>
                </wp:positionH>
                <wp:positionV relativeFrom="paragraph">
                  <wp:posOffset>1290320</wp:posOffset>
                </wp:positionV>
                <wp:extent cx="0" cy="554990"/>
                <wp:effectExtent l="76200" t="0" r="57150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7.3pt;margin-top:101.6pt;width:0;height:43.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298314</wp:posOffset>
                </wp:positionH>
                <wp:positionV relativeFrom="paragraph">
                  <wp:posOffset>1281430</wp:posOffset>
                </wp:positionV>
                <wp:extent cx="0" cy="559435"/>
                <wp:effectExtent l="76200" t="0" r="57150" b="501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8.45pt;margin-top:100.9pt;width:0;height:44.0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lastRenderedPageBreak/>
        <w:t>ПОРЯДОК</w:t>
      </w: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689E">
        <w:rPr>
          <w:b/>
          <w:bCs/>
          <w:color w:val="000000"/>
          <w:sz w:val="28"/>
          <w:szCs w:val="28"/>
        </w:rPr>
        <w:t>ПРЕДОСТАВЛЕНИЯ ИТОГОВОЙ ИНФОРМАЦИИ</w:t>
      </w:r>
    </w:p>
    <w:p w:rsidR="004B689E" w:rsidRPr="004B689E" w:rsidRDefault="004B689E" w:rsidP="004B689E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B689E">
        <w:rPr>
          <w:b/>
          <w:bCs/>
          <w:sz w:val="28"/>
          <w:szCs w:val="28"/>
        </w:rPr>
        <w:t>О ЧРЕЗВЫЧАЙНЫХ СИТУАЦИЯХ</w:t>
      </w:r>
    </w:p>
    <w:p w:rsidR="004B689E" w:rsidRPr="004B689E" w:rsidRDefault="004B689E" w:rsidP="004B689E">
      <w:pPr>
        <w:widowControl w:val="0"/>
        <w:ind w:firstLine="709"/>
        <w:jc w:val="center"/>
        <w:rPr>
          <w:b/>
          <w:bCs/>
          <w:sz w:val="20"/>
          <w:szCs w:val="20"/>
        </w:rPr>
      </w:pPr>
    </w:p>
    <w:p w:rsidR="004B689E" w:rsidRPr="004B689E" w:rsidRDefault="004B689E" w:rsidP="004B689E">
      <w:pPr>
        <w:widowControl w:val="0"/>
        <w:ind w:firstLine="709"/>
        <w:jc w:val="both"/>
        <w:rPr>
          <w:b/>
          <w:szCs w:val="20"/>
        </w:rPr>
      </w:pPr>
    </w:p>
    <w:p w:rsidR="004B689E" w:rsidRPr="004B689E" w:rsidRDefault="004B689E" w:rsidP="004B689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5090</wp:posOffset>
                </wp:positionV>
                <wp:extent cx="3700780" cy="659130"/>
                <wp:effectExtent l="0" t="0" r="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Донесения по форме 5/ЧС – не позднее 25 суток после завершения ликвидации последствий ЧС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(снятия режима Ч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.55pt;margin-top:6.7pt;width:291.4pt;height:51.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 xml:space="preserve">Донесения по форме 5/ЧС – не позднее 25 суток после завершения ликвидации последствий ЧС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9B725C">
                        <w:rPr>
                          <w:sz w:val="22"/>
                          <w:szCs w:val="22"/>
                        </w:rPr>
                        <w:t>(снятия режима Ч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0</wp:posOffset>
                </wp:positionV>
                <wp:extent cx="56578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9pt;margin-top:21.5pt;width:44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TiSwIAAFMEAAAOAAAAZHJzL2Uyb0RvYy54bWysVEtu2zAQ3RfoHQjuHVn+xREiB4Vkd5O2&#10;BpIegCYpi6hEEiRj2SgKpL1AjtArdNNFP8gZ5Bt1SH/gtJ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03935</wp:posOffset>
                </wp:positionV>
                <wp:extent cx="0" cy="48641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77.95pt;margin-top:79.05pt;width:0;height:38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478154</wp:posOffset>
                </wp:positionV>
                <wp:extent cx="598805" cy="0"/>
                <wp:effectExtent l="0" t="76200" r="29845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6.9pt;margin-top:37.65pt;width:47.1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1981834</wp:posOffset>
                </wp:positionH>
                <wp:positionV relativeFrom="paragraph">
                  <wp:posOffset>1490345</wp:posOffset>
                </wp:positionV>
                <wp:extent cx="0" cy="554990"/>
                <wp:effectExtent l="76200" t="0" r="5715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6.05pt;margin-top:117.35pt;width:0;height:43.7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-612141</wp:posOffset>
                </wp:positionH>
                <wp:positionV relativeFrom="paragraph">
                  <wp:posOffset>1490345</wp:posOffset>
                </wp:positionV>
                <wp:extent cx="0" cy="554990"/>
                <wp:effectExtent l="76200" t="0" r="57150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48.2pt;margin-top:117.35pt;width:0;height:43.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1487804</wp:posOffset>
                </wp:positionV>
                <wp:extent cx="4142105" cy="0"/>
                <wp:effectExtent l="0" t="0" r="1079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8.2pt,117.15pt" to="277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7477124</wp:posOffset>
                </wp:positionH>
                <wp:positionV relativeFrom="paragraph">
                  <wp:posOffset>1003935</wp:posOffset>
                </wp:positionV>
                <wp:extent cx="0" cy="486410"/>
                <wp:effectExtent l="0" t="0" r="19050" b="279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88.75pt;margin-top:79.05pt;width:0;height:38.3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" strokecolor="windowText"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2045335</wp:posOffset>
                </wp:positionV>
                <wp:extent cx="1795780" cy="939800"/>
                <wp:effectExtent l="0" t="0" r="13970" b="12700"/>
                <wp:wrapSquare wrapText="bothSides"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Председатель КЧС и ОПБ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еченовского муниципального округ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385.55pt;margin-top:161.05pt;width:141.4pt;height: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 xml:space="preserve">Председатель КЧС и ОПБ </w:t>
                      </w:r>
                      <w:r>
                        <w:rPr>
                          <w:sz w:val="22"/>
                          <w:szCs w:val="22"/>
                        </w:rPr>
                        <w:t>Сеченовского муниципального округ</w:t>
                      </w:r>
                      <w:r w:rsidRPr="009B725C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45335</wp:posOffset>
                </wp:positionV>
                <wp:extent cx="1795780" cy="939800"/>
                <wp:effectExtent l="0" t="0" r="13970" b="12700"/>
                <wp:wrapSquare wrapText="bothSides"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ЦУКС ГУ МЧС России по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left:0;text-align:left;margin-left:197.15pt;margin-top:161.05pt;width:141.4pt;height:7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ЦУКС ГУ МЧС России по Нижегород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64135</wp:posOffset>
                </wp:positionV>
                <wp:extent cx="1795780" cy="939800"/>
                <wp:effectExtent l="0" t="0" r="13970" b="1270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>ТО ФОИВ, ОИВ, ОМС и организации (через ДД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left:0;text-align:left;margin-left:338.45pt;margin-top:5.05pt;width:141.4pt;height:7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>ТО ФОИВ, ОИВ, ОМС и организации (через ДДС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64135</wp:posOffset>
                </wp:positionV>
                <wp:extent cx="1795780" cy="939800"/>
                <wp:effectExtent l="0" t="0" r="13970" b="1270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 ЕДДС</w:t>
                            </w:r>
                          </w:p>
                          <w:p w:rsidR="004B689E" w:rsidRPr="009B725C" w:rsidRDefault="004B689E" w:rsidP="004B68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ченов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 xml:space="preserve">ского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униципального округ</w:t>
                            </w:r>
                            <w:r w:rsidRPr="009B725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left:0;text-align:left;margin-left:527pt;margin-top:5.05pt;width:141.4pt;height:7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">
                <v:textbox>
                  <w:txbxContent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B725C">
                        <w:rPr>
                          <w:sz w:val="22"/>
                          <w:szCs w:val="22"/>
                        </w:rPr>
                        <w:t xml:space="preserve"> ЕДДС</w:t>
                      </w:r>
                    </w:p>
                    <w:p w:rsidR="004B689E" w:rsidRPr="009B725C" w:rsidRDefault="004B689E" w:rsidP="004B68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ченов</w:t>
                      </w:r>
                      <w:r w:rsidRPr="009B725C">
                        <w:rPr>
                          <w:sz w:val="22"/>
                          <w:szCs w:val="22"/>
                        </w:rPr>
                        <w:t xml:space="preserve">ского  </w:t>
                      </w:r>
                      <w:r>
                        <w:rPr>
                          <w:sz w:val="22"/>
                          <w:szCs w:val="22"/>
                        </w:rPr>
                        <w:t>муниципального округ</w:t>
                      </w:r>
                      <w:r w:rsidRPr="009B725C">
                        <w:rPr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89E" w:rsidRPr="004B689E" w:rsidRDefault="004B689E" w:rsidP="004B689E">
      <w:pPr>
        <w:widowControl w:val="0"/>
        <w:ind w:firstLine="709"/>
        <w:jc w:val="both"/>
        <w:rPr>
          <w:b/>
          <w:szCs w:val="20"/>
        </w:rPr>
        <w:sectPr w:rsidR="004B689E" w:rsidRPr="004B689E" w:rsidSect="001C2539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F52EB3" w:rsidRPr="00F52EB3" w:rsidRDefault="00F52EB3" w:rsidP="004B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EB3" w:rsidRPr="00F52EB3" w:rsidSect="008C0C98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72" w:rsidRDefault="00827372" w:rsidP="00564977">
      <w:r>
        <w:separator/>
      </w:r>
    </w:p>
  </w:endnote>
  <w:endnote w:type="continuationSeparator" w:id="0">
    <w:p w:rsidR="00827372" w:rsidRDefault="00827372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72" w:rsidRDefault="00827372" w:rsidP="00564977">
      <w:r>
        <w:separator/>
      </w:r>
    </w:p>
  </w:footnote>
  <w:footnote w:type="continuationSeparator" w:id="0">
    <w:p w:rsidR="00827372" w:rsidRDefault="00827372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5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21"/>
  </w:num>
  <w:num w:numId="12">
    <w:abstractNumId w:val="2"/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4"/>
  </w:num>
  <w:num w:numId="18">
    <w:abstractNumId w:val="22"/>
  </w:num>
  <w:num w:numId="19">
    <w:abstractNumId w:val="9"/>
  </w:num>
  <w:num w:numId="20">
    <w:abstractNumId w:val="1"/>
  </w:num>
  <w:num w:numId="21">
    <w:abstractNumId w:val="18"/>
  </w:num>
  <w:num w:numId="22">
    <w:abstractNumId w:val="1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04EA3"/>
    <w:rsid w:val="00313B9A"/>
    <w:rsid w:val="003330AF"/>
    <w:rsid w:val="00340380"/>
    <w:rsid w:val="00352D03"/>
    <w:rsid w:val="00353882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62E5"/>
    <w:rsid w:val="00474897"/>
    <w:rsid w:val="00474961"/>
    <w:rsid w:val="004925FB"/>
    <w:rsid w:val="00495174"/>
    <w:rsid w:val="004A0F12"/>
    <w:rsid w:val="004A2606"/>
    <w:rsid w:val="004A580F"/>
    <w:rsid w:val="004B144F"/>
    <w:rsid w:val="004B3EDA"/>
    <w:rsid w:val="004B689E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B164D"/>
    <w:rsid w:val="005B247F"/>
    <w:rsid w:val="005C58C1"/>
    <w:rsid w:val="005D06E3"/>
    <w:rsid w:val="005D49F7"/>
    <w:rsid w:val="005D7861"/>
    <w:rsid w:val="005E7EE1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61C0"/>
    <w:rsid w:val="0080310F"/>
    <w:rsid w:val="008047C6"/>
    <w:rsid w:val="00827372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C04C8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C6B7C"/>
    <w:rsid w:val="00CD0B3C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c"/>
    <w:uiPriority w:val="59"/>
    <w:rsid w:val="004B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c"/>
    <w:uiPriority w:val="59"/>
    <w:rsid w:val="004B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67E2-774C-43D7-8E07-14E2B673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2</cp:revision>
  <cp:lastPrinted>2023-11-08T07:37:00Z</cp:lastPrinted>
  <dcterms:created xsi:type="dcterms:W3CDTF">2023-06-01T11:24:00Z</dcterms:created>
  <dcterms:modified xsi:type="dcterms:W3CDTF">2023-11-08T07:37:00Z</dcterms:modified>
</cp:coreProperties>
</file>